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proofErr w:type="gramStart"/>
      <w:r w:rsidR="00067E5F" w:rsidRPr="00B6183D">
        <w:rPr>
          <w:rFonts w:hint="eastAsia"/>
          <w:b/>
          <w:sz w:val="44"/>
        </w:rPr>
        <w:t>德晋人事管理</w:t>
      </w:r>
      <w:proofErr w:type="gramEnd"/>
      <w:r w:rsidR="00067E5F" w:rsidRPr="00B6183D">
        <w:rPr>
          <w:rFonts w:hint="eastAsia"/>
          <w:b/>
          <w:sz w:val="44"/>
        </w:rPr>
        <w:t>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rFonts w:hint="eastAsia"/>
          <w:b/>
          <w:sz w:val="48"/>
        </w:rPr>
      </w:pPr>
    </w:p>
    <w:p w:rsidR="008618D5" w:rsidRDefault="008618D5" w:rsidP="00067E5F">
      <w:pPr>
        <w:jc w:val="center"/>
        <w:rPr>
          <w:rFonts w:hint="eastAsia"/>
          <w:b/>
          <w:sz w:val="48"/>
        </w:rPr>
      </w:pPr>
    </w:p>
    <w:p w:rsidR="008618D5" w:rsidRDefault="008618D5" w:rsidP="00067E5F">
      <w:pPr>
        <w:jc w:val="center"/>
        <w:rPr>
          <w:rFonts w:hint="eastAsia"/>
          <w:b/>
          <w:sz w:val="48"/>
        </w:rPr>
      </w:pPr>
    </w:p>
    <w:p w:rsidR="008618D5" w:rsidRDefault="008618D5" w:rsidP="00067E5F">
      <w:pPr>
        <w:jc w:val="center"/>
        <w:rPr>
          <w:rFonts w:hint="eastAsia"/>
          <w:b/>
          <w:sz w:val="48"/>
        </w:rPr>
      </w:pPr>
    </w:p>
    <w:p w:rsidR="008618D5" w:rsidRDefault="008618D5" w:rsidP="00067E5F">
      <w:pPr>
        <w:jc w:val="center"/>
        <w:rPr>
          <w:rFonts w:hint="eastAsia"/>
          <w:b/>
          <w:sz w:val="48"/>
        </w:rPr>
      </w:pPr>
    </w:p>
    <w:p w:rsidR="008618D5" w:rsidRDefault="008618D5" w:rsidP="00067E5F">
      <w:pPr>
        <w:jc w:val="center"/>
        <w:rPr>
          <w:rFonts w:hint="eastAsia"/>
          <w:b/>
          <w:sz w:val="48"/>
        </w:rPr>
      </w:pPr>
    </w:p>
    <w:p w:rsidR="008618D5" w:rsidRDefault="008618D5" w:rsidP="00067E5F">
      <w:pPr>
        <w:jc w:val="center"/>
        <w:rPr>
          <w:rFonts w:hint="eastAsia"/>
          <w:b/>
          <w:sz w:val="48"/>
        </w:rPr>
      </w:pPr>
    </w:p>
    <w:p w:rsidR="008618D5" w:rsidRDefault="008618D5" w:rsidP="00067E5F">
      <w:pPr>
        <w:jc w:val="center"/>
        <w:rPr>
          <w:rFonts w:hint="eastAsia"/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lang w:val="zh-CN"/>
        </w:rPr>
        <w:id w:val="11974352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1119BB" w:rsidRDefault="00CE7A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3911" w:history="1">
            <w:r w:rsidR="001119BB" w:rsidRPr="00C605D0">
              <w:rPr>
                <w:rStyle w:val="aa"/>
                <w:rFonts w:hint="eastAsia"/>
                <w:b/>
                <w:noProof/>
              </w:rPr>
              <w:t>一、验收清单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2" w:history="1">
            <w:r w:rsidRPr="00C605D0">
              <w:rPr>
                <w:rStyle w:val="a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用户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3" w:history="1">
            <w:r w:rsidRPr="00C605D0">
              <w:rPr>
                <w:rStyle w:val="aa"/>
                <w:noProof/>
              </w:rPr>
              <w:t>1.1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4" w:history="1">
            <w:r w:rsidRPr="00C605D0">
              <w:rPr>
                <w:rStyle w:val="aa"/>
                <w:noProof/>
              </w:rPr>
              <w:t>1.2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管理员管理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5" w:history="1">
            <w:r w:rsidRPr="00C605D0">
              <w:rPr>
                <w:rStyle w:val="aa"/>
                <w:noProof/>
              </w:rPr>
              <w:t>1.3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用户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6" w:history="1">
            <w:r w:rsidRPr="00C605D0">
              <w:rPr>
                <w:rStyle w:val="aa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公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7" w:history="1">
            <w:r w:rsidRPr="00C605D0">
              <w:rPr>
                <w:rStyle w:val="aa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8" w:history="1">
            <w:r w:rsidRPr="00C605D0">
              <w:rPr>
                <w:rStyle w:val="aa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基础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9" w:history="1">
            <w:r w:rsidRPr="00C605D0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职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0" w:history="1">
            <w:r w:rsidRPr="00C605D0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人员类别管理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1" w:history="1">
            <w:r w:rsidRPr="00C605D0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学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2" w:history="1">
            <w:r w:rsidRPr="00C605D0">
              <w:rPr>
                <w:rStyle w:val="aa"/>
                <w:noProof/>
              </w:rPr>
              <w:t>4.4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证照类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3" w:history="1">
            <w:r w:rsidRPr="00C605D0">
              <w:rPr>
                <w:rStyle w:val="aa"/>
                <w:noProof/>
              </w:rPr>
              <w:t>4.5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保险类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4" w:history="1">
            <w:r w:rsidRPr="00C605D0">
              <w:rPr>
                <w:rStyle w:val="aa"/>
                <w:noProof/>
              </w:rPr>
              <w:t>4.6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离职原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25" w:history="1">
            <w:r w:rsidRPr="00C605D0">
              <w:rPr>
                <w:rStyle w:val="aa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员工基础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6" w:history="1">
            <w:r w:rsidRPr="00C605D0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7" w:history="1">
            <w:r w:rsidRPr="00C605D0">
              <w:rPr>
                <w:rStyle w:val="aa"/>
                <w:noProof/>
              </w:rPr>
              <w:t>5.1.1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8" w:history="1">
            <w:r w:rsidRPr="00C605D0">
              <w:rPr>
                <w:rStyle w:val="aa"/>
                <w:noProof/>
              </w:rPr>
              <w:t>5.1.2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9" w:history="1">
            <w:r w:rsidRPr="00C605D0">
              <w:rPr>
                <w:rStyle w:val="aa"/>
                <w:noProof/>
              </w:rPr>
              <w:t>5.2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0" w:history="1">
            <w:r w:rsidRPr="00C605D0">
              <w:rPr>
                <w:rStyle w:val="aa"/>
                <w:noProof/>
              </w:rPr>
              <w:t xml:space="preserve">5.2.1 </w:t>
            </w:r>
            <w:r w:rsidRPr="00C605D0">
              <w:rPr>
                <w:rStyle w:val="aa"/>
                <w:rFonts w:hint="eastAsia"/>
                <w:noProof/>
              </w:rPr>
              <w:t>基础信息包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1" w:history="1">
            <w:r w:rsidRPr="00C605D0">
              <w:rPr>
                <w:rStyle w:val="aa"/>
                <w:noProof/>
              </w:rPr>
              <w:t xml:space="preserve">5.2.2 </w:t>
            </w:r>
            <w:r w:rsidRPr="00C605D0">
              <w:rPr>
                <w:rStyle w:val="aa"/>
                <w:rFonts w:hint="eastAsia"/>
                <w:noProof/>
              </w:rPr>
              <w:t>职位信息包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2" w:history="1">
            <w:r w:rsidRPr="00C605D0">
              <w:rPr>
                <w:rStyle w:val="aa"/>
                <w:noProof/>
              </w:rPr>
              <w:t>5.2.3</w:t>
            </w:r>
            <w:r w:rsidRPr="00C605D0">
              <w:rPr>
                <w:rStyle w:val="aa"/>
                <w:rFonts w:hint="eastAsia"/>
                <w:noProof/>
              </w:rPr>
              <w:t>银行卡信息包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3" w:history="1">
            <w:r w:rsidRPr="00C605D0">
              <w:rPr>
                <w:rStyle w:val="aa"/>
                <w:noProof/>
              </w:rPr>
              <w:t xml:space="preserve">5.2.4 </w:t>
            </w:r>
            <w:r w:rsidRPr="00C605D0">
              <w:rPr>
                <w:rStyle w:val="aa"/>
                <w:rFonts w:hint="eastAsia"/>
                <w:noProof/>
              </w:rPr>
              <w:t>证照信息包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4" w:history="1">
            <w:r w:rsidRPr="00C605D0">
              <w:rPr>
                <w:rStyle w:val="aa"/>
                <w:noProof/>
              </w:rPr>
              <w:t>5.2.5</w:t>
            </w:r>
            <w:r w:rsidRPr="00C605D0">
              <w:rPr>
                <w:rStyle w:val="aa"/>
                <w:rFonts w:hint="eastAsia"/>
                <w:noProof/>
              </w:rPr>
              <w:t>子女信息包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35" w:history="1">
            <w:r w:rsidRPr="00C605D0">
              <w:rPr>
                <w:rStyle w:val="aa"/>
                <w:noProof/>
              </w:rPr>
              <w:t>5.3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编辑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6" w:history="1">
            <w:r w:rsidRPr="00C605D0">
              <w:rPr>
                <w:rStyle w:val="aa"/>
                <w:noProof/>
              </w:rPr>
              <w:t>5.3.1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7" w:history="1">
            <w:r w:rsidRPr="00C605D0">
              <w:rPr>
                <w:rStyle w:val="aa"/>
                <w:noProof/>
              </w:rPr>
              <w:t>5.3.2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记录修改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8" w:history="1">
            <w:r w:rsidRPr="00C605D0">
              <w:rPr>
                <w:rStyle w:val="aa"/>
                <w:noProof/>
              </w:rPr>
              <w:t>5.3.3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修改日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9" w:history="1">
            <w:r w:rsidRPr="00C605D0">
              <w:rPr>
                <w:rStyle w:val="aa"/>
                <w:noProof/>
              </w:rPr>
              <w:t>5.3.3</w:t>
            </w:r>
            <w:r w:rsidRPr="00C605D0">
              <w:rPr>
                <w:rStyle w:val="aa"/>
                <w:rFonts w:hint="eastAsia"/>
                <w:noProof/>
              </w:rPr>
              <w:t>修改类别（【待定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0" w:history="1">
            <w:r w:rsidRPr="00C605D0">
              <w:rPr>
                <w:rStyle w:val="aa"/>
                <w:noProof/>
              </w:rPr>
              <w:t>5.4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身份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1" w:history="1">
            <w:r w:rsidRPr="00C605D0">
              <w:rPr>
                <w:rStyle w:val="aa"/>
                <w:noProof/>
              </w:rPr>
              <w:t>5.4.1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2" w:history="1">
            <w:r w:rsidRPr="00C605D0">
              <w:rPr>
                <w:rStyle w:val="aa"/>
                <w:noProof/>
              </w:rPr>
              <w:t>5.4.2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Pr="00C605D0">
              <w:rPr>
                <w:rStyle w:val="aa"/>
                <w:noProof/>
              </w:rPr>
              <w:t xml:space="preserve"> </w:t>
            </w:r>
            <w:r w:rsidRPr="00C605D0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Pr="00C605D0">
              <w:rPr>
                <w:rStyle w:val="aa"/>
                <w:noProof/>
              </w:rPr>
              <w:t>UUID</w:t>
            </w:r>
            <w:r w:rsidRPr="00C605D0">
              <w:rPr>
                <w:rStyle w:val="aa"/>
                <w:rFonts w:hint="eastAsia"/>
                <w:noProof/>
              </w:rPr>
              <w:t>。员工是否身份证认证为</w:t>
            </w:r>
            <w:r w:rsidRPr="00C605D0">
              <w:rPr>
                <w:rStyle w:val="aa"/>
                <w:noProof/>
              </w:rPr>
              <w:t>:</w:t>
            </w:r>
            <w:r w:rsidRPr="00C605D0">
              <w:rPr>
                <w:rStyle w:val="aa"/>
                <w:rFonts w:hint="eastAsia"/>
                <w:noProof/>
              </w:rPr>
              <w:t>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3" w:history="1">
            <w:r w:rsidRPr="00C605D0">
              <w:rPr>
                <w:rStyle w:val="aa"/>
                <w:noProof/>
              </w:rPr>
              <w:t>5.4.3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4" w:history="1">
            <w:r w:rsidRPr="00C605D0">
              <w:rPr>
                <w:rStyle w:val="aa"/>
                <w:noProof/>
              </w:rPr>
              <w:t>5.5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证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5" w:history="1">
            <w:r w:rsidRPr="00C605D0">
              <w:rPr>
                <w:rStyle w:val="aa"/>
                <w:noProof/>
              </w:rPr>
              <w:t xml:space="preserve">5.5.1 </w:t>
            </w:r>
            <w:r w:rsidRPr="00C605D0">
              <w:rPr>
                <w:rStyle w:val="aa"/>
                <w:rFonts w:hint="eastAsia"/>
                <w:noProof/>
              </w:rPr>
              <w:t>添加证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6" w:history="1">
            <w:r w:rsidRPr="00C605D0">
              <w:rPr>
                <w:rStyle w:val="aa"/>
                <w:noProof/>
              </w:rPr>
              <w:t xml:space="preserve">5.5.2 </w:t>
            </w:r>
            <w:r w:rsidRPr="00C605D0">
              <w:rPr>
                <w:rStyle w:val="aa"/>
                <w:rFonts w:hint="eastAsia"/>
                <w:noProof/>
              </w:rPr>
              <w:t>证照未登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7" w:history="1">
            <w:r w:rsidRPr="00C605D0">
              <w:rPr>
                <w:rStyle w:val="aa"/>
                <w:noProof/>
              </w:rPr>
              <w:t xml:space="preserve">5.5.3 </w:t>
            </w:r>
            <w:r w:rsidRPr="00C605D0">
              <w:rPr>
                <w:rStyle w:val="aa"/>
                <w:rFonts w:hint="eastAsia"/>
                <w:noProof/>
              </w:rPr>
              <w:t>添加证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8" w:history="1">
            <w:r w:rsidRPr="00C605D0">
              <w:rPr>
                <w:rStyle w:val="aa"/>
                <w:noProof/>
              </w:rPr>
              <w:t xml:space="preserve">5.5.4 </w:t>
            </w:r>
            <w:r w:rsidRPr="00C605D0">
              <w:rPr>
                <w:rStyle w:val="aa"/>
                <w:rFonts w:hint="eastAsia"/>
                <w:noProof/>
              </w:rPr>
              <w:t>筛选未登记的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49" w:history="1">
            <w:r w:rsidRPr="00C605D0">
              <w:rPr>
                <w:rStyle w:val="aa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员工日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0" w:history="1">
            <w:r w:rsidRPr="00C605D0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noProof/>
              </w:rPr>
              <w:t>试用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1" w:history="1">
            <w:r w:rsidRPr="00C605D0">
              <w:rPr>
                <w:rStyle w:val="aa"/>
                <w:noProof/>
              </w:rPr>
              <w:t xml:space="preserve">6.1.1 </w:t>
            </w:r>
            <w:r w:rsidRPr="00C605D0">
              <w:rPr>
                <w:rStyle w:val="aa"/>
                <w:rFonts w:hint="eastAsia"/>
                <w:noProof/>
              </w:rPr>
              <w:t>员工转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2" w:history="1">
            <w:r w:rsidRPr="00C605D0">
              <w:rPr>
                <w:rStyle w:val="aa"/>
                <w:noProof/>
              </w:rPr>
              <w:t xml:space="preserve">6.1.1.1 </w:t>
            </w:r>
            <w:r w:rsidRPr="00C605D0">
              <w:rPr>
                <w:rStyle w:val="aa"/>
                <w:rFonts w:hint="eastAsia"/>
                <w:noProof/>
              </w:rPr>
              <w:t>可以转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3" w:history="1">
            <w:r w:rsidRPr="00C605D0">
              <w:rPr>
                <w:rStyle w:val="aa"/>
                <w:noProof/>
              </w:rPr>
              <w:t>6.1.1.2</w:t>
            </w:r>
            <w:r w:rsidRPr="00C605D0">
              <w:rPr>
                <w:rStyle w:val="aa"/>
                <w:b/>
                <w:noProof/>
              </w:rPr>
              <w:t xml:space="preserve"> </w:t>
            </w:r>
            <w:r w:rsidRPr="00C605D0">
              <w:rPr>
                <w:rStyle w:val="aa"/>
                <w:rFonts w:hint="eastAsia"/>
                <w:noProof/>
              </w:rPr>
              <w:t>不可转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9833954" w:history="1">
            <w:r w:rsidRPr="00C605D0">
              <w:rPr>
                <w:rStyle w:val="aa"/>
                <w:noProof/>
              </w:rPr>
              <w:t xml:space="preserve">6.2 </w:t>
            </w:r>
            <w:r w:rsidRPr="00C605D0">
              <w:rPr>
                <w:rStyle w:val="aa"/>
                <w:rFonts w:hint="eastAsia"/>
                <w:noProof/>
              </w:rPr>
              <w:t>调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9833955" w:history="1">
            <w:r w:rsidRPr="00C605D0">
              <w:rPr>
                <w:rStyle w:val="aa"/>
                <w:noProof/>
              </w:rPr>
              <w:t xml:space="preserve">6.3 </w:t>
            </w:r>
            <w:r w:rsidRPr="00C605D0">
              <w:rPr>
                <w:rStyle w:val="aa"/>
                <w:rFonts w:hint="eastAsia"/>
                <w:noProof/>
              </w:rPr>
              <w:t>离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6" w:history="1">
            <w:r w:rsidRPr="00C605D0">
              <w:rPr>
                <w:rStyle w:val="aa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考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7" w:history="1">
            <w:r w:rsidRPr="00C605D0">
              <w:rPr>
                <w:rStyle w:val="aa"/>
                <w:rFonts w:hint="eastAsia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开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8" w:history="1">
            <w:r w:rsidRPr="00C605D0">
              <w:rPr>
                <w:rStyle w:val="a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技术栈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9" w:history="1">
            <w:r w:rsidRPr="00C605D0">
              <w:rPr>
                <w:rStyle w:val="aa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0" w:history="1">
            <w:r w:rsidRPr="00C605D0">
              <w:rPr>
                <w:rStyle w:val="aa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1" w:history="1">
            <w:r w:rsidRPr="00C605D0">
              <w:rPr>
                <w:rStyle w:val="aa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2" w:history="1">
            <w:r w:rsidRPr="00C605D0">
              <w:rPr>
                <w:rStyle w:val="aa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BB" w:rsidRDefault="001119BB" w:rsidP="001119BB">
          <w:pPr>
            <w:pStyle w:val="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3" w:history="1">
            <w:r w:rsidRPr="00C605D0">
              <w:rPr>
                <w:rStyle w:val="aa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C605D0">
              <w:rPr>
                <w:rStyle w:val="aa"/>
                <w:rFonts w:hint="eastAsia"/>
                <w:b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rFonts w:hint="eastAsia"/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proofErr w:type="gramStart"/>
      <w:r w:rsidRPr="00B6183D">
        <w:rPr>
          <w:rFonts w:hint="eastAsia"/>
          <w:b/>
          <w:sz w:val="40"/>
        </w:rPr>
        <w:t>德晋人事管理</w:t>
      </w:r>
      <w:proofErr w:type="gramEnd"/>
      <w:r w:rsidRPr="00B6183D">
        <w:rPr>
          <w:rFonts w:hint="eastAsia"/>
          <w:b/>
          <w:sz w:val="40"/>
        </w:rPr>
        <w:t>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rFonts w:hint="eastAsia"/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0" w:name="_Toc459833911"/>
      <w:r w:rsidRPr="00CE7A79">
        <w:rPr>
          <w:rFonts w:hint="eastAsia"/>
          <w:b/>
          <w:sz w:val="40"/>
        </w:rPr>
        <w:t>一、验收清单</w:t>
      </w:r>
      <w:bookmarkEnd w:id="0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rFonts w:hint="eastAsia"/>
          <w:b/>
          <w:sz w:val="24"/>
        </w:rPr>
      </w:pPr>
      <w:bookmarkStart w:id="1" w:name="_Toc459833912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1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rFonts w:hint="eastAsia"/>
          <w:sz w:val="24"/>
        </w:rPr>
      </w:pPr>
      <w:bookmarkStart w:id="2" w:name="_Toc459833913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2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3"/>
      <w:r>
        <w:rPr>
          <w:rFonts w:hint="eastAsia"/>
          <w:sz w:val="24"/>
        </w:rPr>
        <w:t>企业邮箱地址</w:t>
      </w:r>
      <w:commentRangeEnd w:id="3"/>
      <w:r w:rsidR="00D92DE3">
        <w:rPr>
          <w:rStyle w:val="a7"/>
        </w:rPr>
        <w:commentReference w:id="3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rFonts w:hint="eastAsia"/>
          <w:sz w:val="24"/>
        </w:rPr>
      </w:pPr>
      <w:bookmarkStart w:id="4" w:name="_Toc459833914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4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rFonts w:hint="eastAsia"/>
          <w:sz w:val="24"/>
        </w:rPr>
      </w:pPr>
      <w:bookmarkStart w:id="5" w:name="_Toc459833915"/>
      <w:r>
        <w:rPr>
          <w:rFonts w:hint="eastAsia"/>
          <w:sz w:val="24"/>
        </w:rPr>
        <w:t>用户角色管理</w:t>
      </w:r>
      <w:bookmarkEnd w:id="5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6" w:name="_Toc459833916"/>
      <w:r w:rsidRPr="004C015B">
        <w:rPr>
          <w:rFonts w:hint="eastAsia"/>
          <w:b/>
          <w:sz w:val="28"/>
        </w:rPr>
        <w:t>公司管理</w:t>
      </w:r>
      <w:bookmarkEnd w:id="6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rFonts w:hint="eastAsia"/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7" w:name="_Toc459833917"/>
      <w:r w:rsidRPr="004C015B">
        <w:rPr>
          <w:rFonts w:hint="eastAsia"/>
          <w:b/>
          <w:sz w:val="28"/>
        </w:rPr>
        <w:t>部门管理</w:t>
      </w:r>
      <w:bookmarkEnd w:id="7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rFonts w:hint="eastAsia"/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8" w:name="_Toc459833918"/>
      <w:r w:rsidRPr="004C015B">
        <w:rPr>
          <w:rFonts w:hint="eastAsia"/>
          <w:b/>
          <w:sz w:val="28"/>
        </w:rPr>
        <w:t>基础数据管理</w:t>
      </w:r>
      <w:bookmarkEnd w:id="8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rFonts w:hint="eastAsia"/>
          <w:sz w:val="24"/>
        </w:rPr>
      </w:pPr>
      <w:bookmarkStart w:id="9" w:name="_Toc459833919"/>
      <w:r>
        <w:rPr>
          <w:rFonts w:hint="eastAsia"/>
          <w:sz w:val="24"/>
        </w:rPr>
        <w:t>职位管理</w:t>
      </w:r>
      <w:bookmarkEnd w:id="9"/>
    </w:p>
    <w:p w:rsidR="00BB7AE4" w:rsidRDefault="00FD092D" w:rsidP="00C93FE7">
      <w:pPr>
        <w:pStyle w:val="a3"/>
        <w:ind w:left="180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rFonts w:hint="eastAsia"/>
          <w:sz w:val="24"/>
        </w:rPr>
      </w:pPr>
      <w:bookmarkStart w:id="10" w:name="_Toc459833920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r w:rsidR="000B0A04">
        <w:rPr>
          <w:rFonts w:hint="eastAsia"/>
          <w:sz w:val="24"/>
        </w:rPr>
        <w:t>、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rFonts w:hint="eastAsia"/>
          <w:sz w:val="24"/>
        </w:rPr>
      </w:pPr>
      <w:bookmarkStart w:id="11" w:name="_Toc459833921"/>
      <w:r>
        <w:rPr>
          <w:rFonts w:hint="eastAsia"/>
          <w:sz w:val="24"/>
        </w:rPr>
        <w:t>学历管理</w:t>
      </w:r>
      <w:bookmarkEnd w:id="11"/>
    </w:p>
    <w:p w:rsidR="00BB7AE4" w:rsidRDefault="009B5CAB" w:rsidP="00C93FE7">
      <w:pPr>
        <w:pStyle w:val="a3"/>
        <w:ind w:left="180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rFonts w:hint="eastAsia"/>
          <w:sz w:val="24"/>
        </w:rPr>
      </w:pPr>
      <w:bookmarkStart w:id="12" w:name="_Toc459833922"/>
      <w:r>
        <w:rPr>
          <w:rFonts w:hint="eastAsia"/>
          <w:sz w:val="24"/>
        </w:rPr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2"/>
    </w:p>
    <w:p w:rsidR="00BB7AE4" w:rsidRDefault="00B759FB" w:rsidP="00C93FE7">
      <w:pPr>
        <w:pStyle w:val="a3"/>
        <w:ind w:left="180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rFonts w:hint="eastAsia"/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rFonts w:hint="eastAsia"/>
          <w:sz w:val="24"/>
        </w:rPr>
      </w:pPr>
      <w:bookmarkStart w:id="13" w:name="_Toc459833923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FD72A9" w:rsidP="00C93FE7">
      <w:pPr>
        <w:pStyle w:val="a3"/>
        <w:ind w:left="1800" w:firstLineChars="0" w:firstLine="0"/>
        <w:jc w:val="left"/>
        <w:rPr>
          <w:rFonts w:hint="eastAsia"/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rFonts w:hint="eastAsia"/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rFonts w:hint="eastAsia"/>
          <w:sz w:val="24"/>
        </w:rPr>
      </w:pPr>
      <w:bookmarkStart w:id="14" w:name="_Toc459833924"/>
      <w:r>
        <w:rPr>
          <w:rFonts w:hint="eastAsia"/>
          <w:sz w:val="24"/>
        </w:rPr>
        <w:t>离职原因管理</w:t>
      </w:r>
      <w:bookmarkEnd w:id="14"/>
    </w:p>
    <w:p w:rsidR="00BB7AE4" w:rsidRDefault="00DB381F" w:rsidP="00C93FE7">
      <w:pPr>
        <w:pStyle w:val="a3"/>
        <w:ind w:left="1800" w:firstLineChars="0" w:firstLine="0"/>
        <w:jc w:val="left"/>
        <w:rPr>
          <w:rFonts w:hint="eastAsia"/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rFonts w:hint="eastAsia"/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FD72A9" w:rsidRDefault="00FD72A9" w:rsidP="00FD72A9">
      <w:pPr>
        <w:pStyle w:val="a3"/>
        <w:ind w:left="720" w:firstLineChars="0" w:firstLine="0"/>
        <w:jc w:val="left"/>
        <w:rPr>
          <w:rFonts w:hint="eastAsia"/>
          <w:sz w:val="24"/>
        </w:rPr>
      </w:pPr>
    </w:p>
    <w:p w:rsidR="00FD092D" w:rsidRPr="002A5069" w:rsidRDefault="00FD092D" w:rsidP="00FD092D">
      <w:pPr>
        <w:pStyle w:val="a3"/>
        <w:ind w:left="720" w:firstLineChars="0" w:firstLine="0"/>
        <w:jc w:val="left"/>
        <w:rPr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15" w:name="_Toc459833925"/>
      <w:r w:rsidRPr="002472AA">
        <w:rPr>
          <w:rFonts w:hint="eastAsia"/>
          <w:b/>
          <w:sz w:val="28"/>
        </w:rPr>
        <w:t>员工基础信息管理</w:t>
      </w:r>
      <w:bookmarkEnd w:id="15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rFonts w:hint="eastAsia"/>
          <w:sz w:val="24"/>
        </w:rPr>
      </w:pPr>
      <w:bookmarkStart w:id="16" w:name="_Toc459833926"/>
      <w:r w:rsidRPr="00F57A4A">
        <w:rPr>
          <w:rFonts w:hint="eastAsia"/>
          <w:sz w:val="24"/>
        </w:rPr>
        <w:t>列表</w:t>
      </w:r>
      <w:bookmarkEnd w:id="16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rFonts w:hint="eastAsia"/>
          <w:sz w:val="24"/>
        </w:rPr>
      </w:pPr>
      <w:bookmarkStart w:id="17" w:name="_Toc459833927"/>
      <w:r w:rsidRPr="007C1B02">
        <w:rPr>
          <w:rFonts w:hint="eastAsia"/>
          <w:sz w:val="24"/>
        </w:rPr>
        <w:t>分页</w:t>
      </w:r>
      <w:bookmarkEnd w:id="17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rFonts w:hint="eastAsia"/>
          <w:sz w:val="24"/>
        </w:rPr>
      </w:pPr>
      <w:bookmarkStart w:id="18" w:name="_Toc459833928"/>
      <w:r w:rsidRPr="007C1B02">
        <w:rPr>
          <w:rFonts w:hint="eastAsia"/>
          <w:sz w:val="24"/>
        </w:rPr>
        <w:t>搜索</w:t>
      </w:r>
      <w:bookmarkEnd w:id="18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rFonts w:hint="eastAsia"/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rFonts w:hint="eastAsia"/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rFonts w:hint="eastAsia"/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rFonts w:hint="eastAsia"/>
          <w:sz w:val="24"/>
        </w:rPr>
      </w:pPr>
      <w:r w:rsidRPr="007C1B02">
        <w:rPr>
          <w:rFonts w:hint="eastAsia"/>
          <w:sz w:val="24"/>
        </w:rPr>
        <w:t>是否试用期（精确，是否选择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9" w:name="_Toc459833929"/>
      <w:r w:rsidRPr="00F57A4A">
        <w:rPr>
          <w:rFonts w:hint="eastAsia"/>
          <w:sz w:val="24"/>
        </w:rPr>
        <w:t>录入</w:t>
      </w:r>
      <w:bookmarkEnd w:id="19"/>
    </w:p>
    <w:p w:rsidR="00A24769" w:rsidRDefault="00A24769" w:rsidP="00A24769">
      <w:pPr>
        <w:pStyle w:val="a3"/>
        <w:ind w:left="720" w:firstLineChars="0" w:firstLine="0"/>
        <w:jc w:val="left"/>
        <w:rPr>
          <w:rFonts w:hint="eastAsia"/>
          <w:sz w:val="24"/>
        </w:rPr>
      </w:pPr>
      <w:commentRangeStart w:id="20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0"/>
      <w:r w:rsidR="0069423F">
        <w:rPr>
          <w:rStyle w:val="a7"/>
        </w:rPr>
        <w:commentReference w:id="20"/>
      </w:r>
    </w:p>
    <w:p w:rsidR="00336C67" w:rsidRDefault="00336C67" w:rsidP="00A24769">
      <w:pPr>
        <w:pStyle w:val="a3"/>
        <w:ind w:left="72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rFonts w:hint="eastAsia"/>
          <w:sz w:val="24"/>
        </w:rPr>
      </w:pPr>
      <w:bookmarkStart w:id="21" w:name="_Toc459833930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1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2"/>
      <w:r w:rsidR="007209F6">
        <w:rPr>
          <w:rFonts w:hint="eastAsia"/>
          <w:sz w:val="24"/>
        </w:rPr>
        <w:t>唯一性</w:t>
      </w:r>
      <w:commentRangeEnd w:id="22"/>
      <w:r w:rsidR="00D92DE3">
        <w:rPr>
          <w:rStyle w:val="a7"/>
        </w:rPr>
        <w:commentReference w:id="22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</w:t>
      </w:r>
      <w:proofErr w:type="gramStart"/>
      <w:r>
        <w:rPr>
          <w:rFonts w:hint="eastAsia"/>
          <w:sz w:val="24"/>
        </w:rPr>
        <w:t>默认为否</w:t>
      </w:r>
      <w:proofErr w:type="gram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 w:rsidRPr="00057AC0">
        <w:rPr>
          <w:rFonts w:hint="eastAsia"/>
          <w:sz w:val="24"/>
        </w:rPr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CF3D5B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rFonts w:hint="eastAsia"/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rFonts w:hint="eastAsia"/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rFonts w:hint="eastAsia"/>
          <w:sz w:val="24"/>
        </w:rPr>
      </w:pPr>
      <w:bookmarkStart w:id="23" w:name="_Toc459833931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3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</w:t>
      </w:r>
      <w:r w:rsidR="00CC5CEB">
        <w:rPr>
          <w:rFonts w:hint="eastAsia"/>
          <w:sz w:val="24"/>
        </w:rPr>
        <w:t>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备注（输入，可空）</w:t>
      </w:r>
    </w:p>
    <w:p w:rsidR="007F2A25" w:rsidRDefault="007F2A25" w:rsidP="007F2A25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rFonts w:hint="eastAsia"/>
          <w:sz w:val="24"/>
        </w:rPr>
      </w:pPr>
      <w:bookmarkStart w:id="24" w:name="_Toc459833932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4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rFonts w:hint="eastAsia"/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rFonts w:hint="eastAsia"/>
          <w:sz w:val="24"/>
        </w:rPr>
      </w:pPr>
      <w:bookmarkStart w:id="25" w:name="_Toc459833933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5"/>
    </w:p>
    <w:p w:rsidR="009447F7" w:rsidRPr="00710FAD" w:rsidRDefault="009447F7" w:rsidP="009447F7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</w:p>
    <w:p w:rsidR="00A54992" w:rsidRDefault="00A54992" w:rsidP="00710FAD">
      <w:pPr>
        <w:pStyle w:val="a3"/>
        <w:ind w:left="1560" w:firstLineChars="0" w:firstLine="0"/>
        <w:jc w:val="left"/>
        <w:rPr>
          <w:rFonts w:hint="eastAsia"/>
          <w:sz w:val="24"/>
        </w:rPr>
      </w:pPr>
    </w:p>
    <w:p w:rsidR="00710FAD" w:rsidRDefault="00A54992" w:rsidP="00710FAD">
      <w:pPr>
        <w:pStyle w:val="a3"/>
        <w:ind w:left="15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710FAD">
      <w:pPr>
        <w:pStyle w:val="a3"/>
        <w:ind w:left="1560" w:firstLineChars="0" w:firstLine="0"/>
        <w:jc w:val="left"/>
        <w:rPr>
          <w:rFonts w:hint="eastAsia"/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rFonts w:hint="eastAsia"/>
          <w:sz w:val="24"/>
        </w:rPr>
      </w:pPr>
      <w:bookmarkStart w:id="26" w:name="_Toc459833934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6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性别（选择，不可空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rFonts w:hint="eastAsia"/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7" w:name="_Toc459833935"/>
      <w:r>
        <w:rPr>
          <w:rFonts w:hint="eastAsia"/>
          <w:sz w:val="24"/>
        </w:rPr>
        <w:t>编辑员工</w:t>
      </w:r>
      <w:bookmarkEnd w:id="27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rFonts w:hint="eastAsia"/>
          <w:sz w:val="24"/>
        </w:rPr>
      </w:pPr>
      <w:bookmarkStart w:id="28" w:name="_Toc459833936"/>
      <w:r>
        <w:rPr>
          <w:rFonts w:hint="eastAsia"/>
          <w:sz w:val="24"/>
        </w:rPr>
        <w:t>编辑</w:t>
      </w:r>
      <w:bookmarkEnd w:id="28"/>
    </w:p>
    <w:p w:rsidR="00A24769" w:rsidRDefault="00C0408B" w:rsidP="00C0408B">
      <w:pPr>
        <w:pStyle w:val="a3"/>
        <w:ind w:left="144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rFonts w:hint="eastAsia"/>
          <w:sz w:val="24"/>
        </w:rPr>
      </w:pPr>
      <w:bookmarkStart w:id="29" w:name="_Toc459833937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29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</w:t>
      </w:r>
      <w:proofErr w:type="gramStart"/>
      <w:r w:rsidR="00A24769" w:rsidRPr="002472AA">
        <w:rPr>
          <w:rFonts w:hint="eastAsia"/>
          <w:sz w:val="24"/>
        </w:rPr>
        <w:t>后内容</w:t>
      </w:r>
      <w:proofErr w:type="gramEnd"/>
      <w:r w:rsidR="00A24769" w:rsidRPr="002472AA">
        <w:rPr>
          <w:rFonts w:hint="eastAsia"/>
          <w:sz w:val="24"/>
        </w:rPr>
        <w:t>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rFonts w:hint="eastAsia"/>
          <w:sz w:val="24"/>
        </w:rPr>
      </w:pPr>
      <w:bookmarkStart w:id="30" w:name="_Toc459833938"/>
      <w:r>
        <w:rPr>
          <w:rFonts w:hint="eastAsia"/>
          <w:sz w:val="24"/>
        </w:rPr>
        <w:t>修改日志搜索</w:t>
      </w:r>
      <w:bookmarkEnd w:id="30"/>
    </w:p>
    <w:p w:rsidR="00A24769" w:rsidRDefault="00A24769" w:rsidP="007D1B3F">
      <w:pPr>
        <w:pStyle w:val="a3"/>
        <w:ind w:left="1440" w:firstLineChars="0" w:firstLine="0"/>
        <w:jc w:val="left"/>
        <w:rPr>
          <w:rFonts w:hint="eastAsia"/>
          <w:sz w:val="24"/>
        </w:rPr>
      </w:pPr>
      <w:commentRangeStart w:id="31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1"/>
      <w:r w:rsidR="0069423F">
        <w:rPr>
          <w:rStyle w:val="a7"/>
        </w:rPr>
        <w:commentReference w:id="31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rFonts w:hint="eastAsia"/>
          <w:sz w:val="24"/>
        </w:rPr>
      </w:pPr>
      <w:bookmarkStart w:id="32" w:name="_Toc459833939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2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rFonts w:hint="eastAsia"/>
          <w:sz w:val="24"/>
        </w:rPr>
      </w:pPr>
      <w:bookmarkStart w:id="33" w:name="_Toc459833940"/>
      <w:r w:rsidRPr="00F57A4A">
        <w:rPr>
          <w:rFonts w:hint="eastAsia"/>
          <w:sz w:val="24"/>
        </w:rPr>
        <w:t>身份证管理</w:t>
      </w:r>
      <w:bookmarkEnd w:id="33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rFonts w:hint="eastAsia"/>
          <w:sz w:val="24"/>
        </w:rPr>
      </w:pPr>
      <w:bookmarkStart w:id="34" w:name="_Toc459833941"/>
      <w:r w:rsidRPr="0069423F">
        <w:rPr>
          <w:rFonts w:hint="eastAsia"/>
          <w:sz w:val="24"/>
          <w:highlight w:val="yellow"/>
        </w:rPr>
        <w:t>如果</w:t>
      </w:r>
      <w:commentRangeStart w:id="35"/>
      <w:r w:rsidRPr="0069423F">
        <w:rPr>
          <w:rFonts w:hint="eastAsia"/>
          <w:sz w:val="24"/>
          <w:highlight w:val="yellow"/>
        </w:rPr>
        <w:t>身份证</w:t>
      </w:r>
      <w:commentRangeEnd w:id="35"/>
      <w:r w:rsidR="0069423F">
        <w:rPr>
          <w:rStyle w:val="a7"/>
        </w:rPr>
        <w:commentReference w:id="35"/>
      </w:r>
      <w:r w:rsidRPr="0069423F">
        <w:rPr>
          <w:rFonts w:hint="eastAsia"/>
          <w:sz w:val="24"/>
          <w:highlight w:val="yellow"/>
        </w:rPr>
        <w:t>所对应的员工已经经过</w:t>
      </w:r>
      <w:proofErr w:type="gramStart"/>
      <w:r w:rsidRPr="0069423F">
        <w:rPr>
          <w:rFonts w:hint="eastAsia"/>
          <w:sz w:val="24"/>
          <w:highlight w:val="yellow"/>
        </w:rPr>
        <w:t>过</w:t>
      </w:r>
      <w:proofErr w:type="gramEnd"/>
      <w:r w:rsidRPr="0069423F">
        <w:rPr>
          <w:rFonts w:hint="eastAsia"/>
          <w:sz w:val="24"/>
          <w:highlight w:val="yellow"/>
        </w:rPr>
        <w:t>认证，系统通知身份证已经认证过，不需要再认证。</w:t>
      </w:r>
      <w:bookmarkEnd w:id="34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rFonts w:hint="eastAsia"/>
          <w:sz w:val="24"/>
        </w:rPr>
      </w:pPr>
      <w:bookmarkStart w:id="36" w:name="_Toc459833942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6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</w:t>
      </w:r>
      <w:proofErr w:type="gramStart"/>
      <w:r w:rsidR="001C23E6">
        <w:rPr>
          <w:rFonts w:hint="eastAsia"/>
          <w:sz w:val="24"/>
        </w:rPr>
        <w:t>新建员工</w:t>
      </w:r>
      <w:proofErr w:type="gramEnd"/>
      <w:r w:rsidR="001C23E6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rFonts w:hint="eastAsia"/>
          <w:sz w:val="24"/>
        </w:rPr>
      </w:pPr>
      <w:bookmarkStart w:id="37" w:name="_Toc459833943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37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</w:t>
      </w:r>
      <w:proofErr w:type="gramStart"/>
      <w:r w:rsidR="00FD04AB">
        <w:rPr>
          <w:rFonts w:hint="eastAsia"/>
          <w:sz w:val="24"/>
        </w:rPr>
        <w:t>新建员工</w:t>
      </w:r>
      <w:proofErr w:type="gramEnd"/>
      <w:r w:rsidR="00FD04AB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rFonts w:hint="eastAsia"/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8" w:name="_Toc459833944"/>
      <w:r w:rsidRPr="00F57A4A">
        <w:rPr>
          <w:rFonts w:hint="eastAsia"/>
          <w:sz w:val="24"/>
        </w:rPr>
        <w:t>证照管理</w:t>
      </w:r>
      <w:bookmarkEnd w:id="38"/>
    </w:p>
    <w:p w:rsidR="0003711B" w:rsidRDefault="00BA7B0E" w:rsidP="001B4CB6">
      <w:pPr>
        <w:pStyle w:val="a3"/>
        <w:ind w:left="720" w:firstLineChars="0" w:firstLine="120"/>
        <w:jc w:val="left"/>
        <w:outlineLvl w:val="2"/>
        <w:rPr>
          <w:rFonts w:hint="eastAsia"/>
          <w:sz w:val="24"/>
        </w:rPr>
      </w:pPr>
      <w:bookmarkStart w:id="39" w:name="_Toc459833945"/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03711B">
        <w:rPr>
          <w:rFonts w:hint="eastAsia"/>
          <w:sz w:val="24"/>
        </w:rPr>
        <w:t>添加证照</w:t>
      </w:r>
      <w:bookmarkEnd w:id="39"/>
    </w:p>
    <w:p w:rsidR="00A24769" w:rsidRPr="002472AA" w:rsidRDefault="00A24769" w:rsidP="00F10FDD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</w:t>
      </w:r>
      <w:proofErr w:type="gramStart"/>
      <w:r w:rsidRPr="002472AA">
        <w:rPr>
          <w:rFonts w:hint="eastAsia"/>
          <w:sz w:val="24"/>
        </w:rPr>
        <w:t>主数据</w:t>
      </w:r>
      <w:proofErr w:type="gramEnd"/>
      <w:r w:rsidRPr="002472AA">
        <w:rPr>
          <w:rFonts w:hint="eastAsia"/>
          <w:sz w:val="24"/>
        </w:rPr>
        <w:t>界面中添加职位和必须证照的关系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rFonts w:hint="eastAsia"/>
          <w:sz w:val="24"/>
        </w:rPr>
      </w:pPr>
      <w:bookmarkStart w:id="40" w:name="_Toc459833946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0"/>
    </w:p>
    <w:p w:rsidR="00A24769" w:rsidRDefault="00F10FDD" w:rsidP="003F07E6">
      <w:pPr>
        <w:pStyle w:val="a3"/>
        <w:ind w:left="720" w:firstLineChars="0" w:firstLine="12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rFonts w:hint="eastAsia"/>
          <w:sz w:val="24"/>
        </w:rPr>
      </w:pPr>
      <w:bookmarkStart w:id="41" w:name="_Toc459833947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1"/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rFonts w:hint="eastAsia"/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rFonts w:hint="eastAsia"/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rFonts w:hint="eastAsia"/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rFonts w:hint="eastAsia"/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文件类型</w:t>
      </w:r>
      <w:r w:rsidR="001E421E">
        <w:rPr>
          <w:rFonts w:hint="eastAsia"/>
          <w:sz w:val="24"/>
        </w:rPr>
        <w:t>，多个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备注（输入，可空）</w:t>
      </w:r>
    </w:p>
    <w:p w:rsidR="003F07E6" w:rsidRDefault="00BA7B0E" w:rsidP="00EB1370">
      <w:pPr>
        <w:pStyle w:val="a3"/>
        <w:ind w:left="720" w:firstLineChars="0" w:firstLine="120"/>
        <w:jc w:val="left"/>
        <w:outlineLvl w:val="2"/>
        <w:rPr>
          <w:rFonts w:hint="eastAsia"/>
          <w:sz w:val="24"/>
        </w:rPr>
      </w:pPr>
      <w:bookmarkStart w:id="42" w:name="_Toc459833948"/>
      <w:r w:rsidRPr="003F07E6">
        <w:rPr>
          <w:rFonts w:hint="eastAsia"/>
          <w:sz w:val="24"/>
        </w:rPr>
        <w:t>5.5.4</w:t>
      </w:r>
      <w:r w:rsid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筛选未登记的人员</w:t>
      </w:r>
      <w:bookmarkEnd w:id="42"/>
    </w:p>
    <w:p w:rsidR="00A24769" w:rsidRPr="003F07E6" w:rsidRDefault="00A24769" w:rsidP="003F07E6">
      <w:pPr>
        <w:pStyle w:val="a3"/>
        <w:ind w:left="720" w:firstLineChars="0" w:firstLine="120"/>
        <w:jc w:val="left"/>
        <w:rPr>
          <w:sz w:val="24"/>
        </w:rPr>
      </w:pPr>
      <w:r w:rsidRPr="003F07E6">
        <w:rPr>
          <w:rFonts w:hint="eastAsia"/>
          <w:sz w:val="24"/>
        </w:rPr>
        <w:t>用户可以根据证照类别进行数据筛选，筛选出证照登记尚缺失的员工进行补登记。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rFonts w:hint="eastAsia"/>
          <w:sz w:val="24"/>
        </w:rPr>
      </w:pPr>
    </w:p>
    <w:p w:rsidR="000F431B" w:rsidRDefault="000F431B" w:rsidP="000F431B">
      <w:pPr>
        <w:pStyle w:val="a3"/>
        <w:numPr>
          <w:ilvl w:val="1"/>
          <w:numId w:val="18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员工详情页</w:t>
      </w:r>
    </w:p>
    <w:p w:rsidR="000F431B" w:rsidRDefault="003B4E91" w:rsidP="000F431B">
      <w:pPr>
        <w:pStyle w:val="a3"/>
        <w:ind w:left="72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证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3" w:name="_Toc459833949"/>
      <w:r w:rsidRPr="00067E5F">
        <w:rPr>
          <w:rFonts w:hint="eastAsia"/>
          <w:b/>
          <w:sz w:val="28"/>
        </w:rPr>
        <w:t>员工日常管理</w:t>
      </w:r>
      <w:bookmarkEnd w:id="43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rFonts w:hint="eastAsia"/>
          <w:sz w:val="24"/>
        </w:rPr>
      </w:pPr>
      <w:bookmarkStart w:id="44" w:name="_Toc459833950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4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试用期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，显示“转正按钮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rFonts w:hint="eastAsia"/>
          <w:sz w:val="24"/>
        </w:rPr>
      </w:pPr>
      <w:bookmarkStart w:id="45" w:name="_Toc459833951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5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rFonts w:hint="eastAsia"/>
          <w:sz w:val="24"/>
        </w:rPr>
      </w:pPr>
      <w:r w:rsidRPr="00445E40">
        <w:rPr>
          <w:rFonts w:hint="eastAsia"/>
          <w:sz w:val="24"/>
        </w:rPr>
        <w:tab/>
      </w:r>
      <w:bookmarkStart w:id="46" w:name="_Toc459833952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6"/>
    </w:p>
    <w:p w:rsidR="0028682F" w:rsidRDefault="00C3609F" w:rsidP="00C3609F">
      <w:pPr>
        <w:pStyle w:val="a3"/>
        <w:ind w:left="720" w:firstLineChars="0" w:firstLine="120"/>
        <w:jc w:val="left"/>
        <w:rPr>
          <w:rFonts w:hint="eastAsia"/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rFonts w:hint="eastAsia"/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</w:t>
      </w:r>
      <w:r w:rsidR="00E2081E">
        <w:rPr>
          <w:rFonts w:hint="eastAsia"/>
          <w:sz w:val="24"/>
        </w:rPr>
        <w:t>，</w:t>
      </w:r>
      <w:r w:rsidR="00E2081E">
        <w:rPr>
          <w:rFonts w:hint="eastAsia"/>
          <w:sz w:val="24"/>
        </w:rPr>
        <w:t>数字</w:t>
      </w:r>
      <w:r w:rsidR="00E2081E">
        <w:rPr>
          <w:rFonts w:hint="eastAsia"/>
          <w:sz w:val="24"/>
        </w:rPr>
        <w:t>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</w:t>
      </w:r>
      <w:r w:rsidR="00E2081E">
        <w:rPr>
          <w:rFonts w:hint="eastAsia"/>
          <w:sz w:val="24"/>
        </w:rPr>
        <w:t>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备注</w:t>
      </w:r>
      <w:r>
        <w:rPr>
          <w:rFonts w:hint="eastAsia"/>
          <w:sz w:val="24"/>
        </w:rPr>
        <w:t>（输入，可空）</w:t>
      </w:r>
    </w:p>
    <w:p w:rsidR="004149C7" w:rsidRPr="004149C7" w:rsidRDefault="004149C7" w:rsidP="004149C7">
      <w:pPr>
        <w:ind w:left="1200"/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>
        <w:rPr>
          <w:rFonts w:hint="eastAsia"/>
          <w:sz w:val="24"/>
        </w:rPr>
        <w:t>的是否属于试用期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rFonts w:hint="eastAsia"/>
          <w:b/>
          <w:sz w:val="24"/>
        </w:rPr>
      </w:pPr>
      <w:r w:rsidRPr="002472AA">
        <w:rPr>
          <w:rFonts w:hint="eastAsia"/>
          <w:sz w:val="24"/>
        </w:rPr>
        <w:tab/>
      </w:r>
      <w:bookmarkStart w:id="47" w:name="_Toc459833953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47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8" w:name="_Toc459833954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48"/>
    </w:p>
    <w:p w:rsidR="002670E8" w:rsidRDefault="002670E8" w:rsidP="00C3609F">
      <w:pPr>
        <w:pStyle w:val="a3"/>
        <w:ind w:left="720" w:firstLineChars="0" w:firstLine="0"/>
        <w:jc w:val="left"/>
        <w:rPr>
          <w:rFonts w:hint="eastAsia"/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9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49"/>
      <w:r w:rsidR="0069423F">
        <w:rPr>
          <w:rStyle w:val="a7"/>
        </w:rPr>
        <w:commentReference w:id="49"/>
      </w:r>
    </w:p>
    <w:p w:rsidR="002670E8" w:rsidRDefault="002670E8" w:rsidP="00FB0F4F">
      <w:pPr>
        <w:pStyle w:val="a3"/>
        <w:ind w:left="720" w:firstLineChars="0" w:firstLine="0"/>
        <w:jc w:val="left"/>
        <w:rPr>
          <w:rFonts w:hint="eastAsia"/>
          <w:sz w:val="24"/>
        </w:rPr>
      </w:pP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50" w:name="_Toc459833955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50"/>
    </w:p>
    <w:p w:rsidR="00C3609F" w:rsidRDefault="004149C7" w:rsidP="005E7FDD">
      <w:pPr>
        <w:pStyle w:val="a3"/>
        <w:ind w:left="72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备注</w:t>
      </w:r>
      <w:r>
        <w:rPr>
          <w:rFonts w:hint="eastAsia"/>
          <w:sz w:val="24"/>
        </w:rPr>
        <w:t>（输入，可空）</w:t>
      </w:r>
    </w:p>
    <w:p w:rsidR="00382EE0" w:rsidRPr="00382EE0" w:rsidRDefault="00382EE0" w:rsidP="00382EE0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1" w:name="_Toc459833956"/>
      <w:r w:rsidRPr="00067E5F">
        <w:rPr>
          <w:rFonts w:hint="eastAsia"/>
          <w:b/>
          <w:sz w:val="28"/>
        </w:rPr>
        <w:t>考勤管理</w:t>
      </w:r>
      <w:bookmarkEnd w:id="51"/>
    </w:p>
    <w:p w:rsidR="00C3609F" w:rsidRPr="00067E5F" w:rsidRDefault="00C3609F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4.1 </w:t>
      </w:r>
      <w:r w:rsidRPr="00067E5F">
        <w:rPr>
          <w:rFonts w:hint="eastAsia"/>
          <w:b/>
          <w:sz w:val="24"/>
        </w:rPr>
        <w:t>考勤时间上传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rFonts w:hint="eastAsia"/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rFonts w:hint="eastAsia"/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5E7FDD" w:rsidRPr="005C3DED" w:rsidRDefault="00C3609F" w:rsidP="00C3609F">
      <w:pPr>
        <w:jc w:val="left"/>
        <w:rPr>
          <w:b/>
          <w:sz w:val="24"/>
        </w:rPr>
      </w:pPr>
      <w:r w:rsidRPr="005C3DED">
        <w:rPr>
          <w:rFonts w:hint="eastAsia"/>
          <w:b/>
          <w:sz w:val="24"/>
        </w:rPr>
        <w:t xml:space="preserve">4.2 </w:t>
      </w:r>
      <w:r w:rsidRPr="005C3DED">
        <w:rPr>
          <w:rFonts w:hint="eastAsia"/>
          <w:b/>
          <w:sz w:val="24"/>
        </w:rPr>
        <w:t>异常考勤处理</w:t>
      </w:r>
    </w:p>
    <w:p w:rsidR="00C3609F" w:rsidRPr="002472AA" w:rsidRDefault="00C3609F" w:rsidP="00C3609F">
      <w:pPr>
        <w:jc w:val="left"/>
        <w:rPr>
          <w:sz w:val="24"/>
        </w:rPr>
      </w:pPr>
      <w:commentRangeStart w:id="52"/>
      <w:r w:rsidRPr="00067E5F">
        <w:rPr>
          <w:rFonts w:hint="eastAsia"/>
          <w:b/>
          <w:sz w:val="24"/>
        </w:rPr>
        <w:tab/>
        <w:t xml:space="preserve">4.2.1 </w:t>
      </w:r>
      <w:r w:rsidRPr="002472AA">
        <w:rPr>
          <w:rFonts w:hint="eastAsia"/>
          <w:sz w:val="24"/>
        </w:rPr>
        <w:t>计算机在</w:t>
      </w:r>
      <w:commentRangeStart w:id="53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3"/>
      <w:r w:rsidR="005563C8">
        <w:rPr>
          <w:rStyle w:val="a7"/>
        </w:rPr>
        <w:commentReference w:id="53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Pr="00067E5F">
        <w:rPr>
          <w:rFonts w:hint="eastAsia"/>
          <w:b/>
          <w:sz w:val="24"/>
        </w:rPr>
        <w:t>4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Pr="00FA29C0">
        <w:rPr>
          <w:rFonts w:hint="eastAsia"/>
          <w:b/>
          <w:sz w:val="24"/>
          <w:highlight w:val="yellow"/>
        </w:rPr>
        <w:t>4.2.1.2</w:t>
      </w:r>
      <w:r w:rsidRPr="00FA29C0">
        <w:rPr>
          <w:rFonts w:hint="eastAsia"/>
          <w:sz w:val="24"/>
          <w:highlight w:val="yellow"/>
        </w:rPr>
        <w:t xml:space="preserve">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2"/>
      <w:r w:rsidR="00FA29C0">
        <w:rPr>
          <w:rStyle w:val="a7"/>
        </w:rPr>
        <w:commentReference w:id="52"/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用户未对当天的异常进行完全处理，则无法进行下一天的数据正式录入。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067E5F" w:rsidRDefault="004B49A7" w:rsidP="00C3609F">
      <w:pPr>
        <w:jc w:val="left"/>
        <w:rPr>
          <w:b/>
          <w:sz w:val="24"/>
        </w:rPr>
      </w:pPr>
      <w:commentRangeStart w:id="54"/>
      <w:r>
        <w:rPr>
          <w:noProof/>
        </w:rPr>
        <w:lastRenderedPageBreak/>
        <w:drawing>
          <wp:inline distT="0" distB="0" distL="0" distR="0" wp14:anchorId="4BF59CE3" wp14:editId="28907DDE">
            <wp:extent cx="5274310" cy="3960006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4"/>
      <w:r w:rsidR="00FA29C0">
        <w:rPr>
          <w:rStyle w:val="a7"/>
        </w:rPr>
        <w:commentReference w:id="54"/>
      </w: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65C301B3" wp14:editId="7917F9E5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Pr="00067E5F" w:rsidRDefault="00B7037E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lastRenderedPageBreak/>
        <w:t xml:space="preserve">4.3 </w:t>
      </w:r>
      <w:r w:rsidRPr="00067E5F">
        <w:rPr>
          <w:rFonts w:hint="eastAsia"/>
          <w:b/>
          <w:sz w:val="24"/>
        </w:rPr>
        <w:t>请假数据的录入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3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请假数据由相应管理部门通过界面进行输入，包括：员工，请假</w:t>
      </w:r>
      <w:r w:rsidRPr="002472AA">
        <w:rPr>
          <w:rFonts w:hint="eastAsia"/>
          <w:sz w:val="24"/>
        </w:rPr>
        <w:t>/</w:t>
      </w:r>
      <w:r w:rsidRPr="002472AA">
        <w:rPr>
          <w:rFonts w:hint="eastAsia"/>
          <w:sz w:val="24"/>
        </w:rPr>
        <w:t>加班类别，请假</w:t>
      </w:r>
      <w:r w:rsidRPr="002472AA">
        <w:rPr>
          <w:rFonts w:hint="eastAsia"/>
          <w:sz w:val="24"/>
        </w:rPr>
        <w:t>/</w:t>
      </w:r>
      <w:r w:rsidRPr="002472AA">
        <w:rPr>
          <w:rFonts w:hint="eastAsia"/>
          <w:sz w:val="24"/>
        </w:rPr>
        <w:t>加班原因</w:t>
      </w:r>
      <w:r w:rsidR="00067E5F">
        <w:rPr>
          <w:rFonts w:hint="eastAsia"/>
          <w:sz w:val="24"/>
        </w:rPr>
        <w:t>，</w:t>
      </w:r>
      <w:commentRangeStart w:id="55"/>
      <w:r w:rsidR="00067E5F">
        <w:rPr>
          <w:rFonts w:hint="eastAsia"/>
          <w:sz w:val="24"/>
        </w:rPr>
        <w:t>请假的小时或天长。</w:t>
      </w:r>
      <w:commentRangeEnd w:id="55"/>
      <w:r w:rsidR="00FA29C0">
        <w:rPr>
          <w:rStyle w:val="a7"/>
        </w:rPr>
        <w:commentReference w:id="55"/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DD" w:rsidRDefault="00DA0DDD" w:rsidP="00C3609F">
      <w:pPr>
        <w:jc w:val="left"/>
        <w:rPr>
          <w:sz w:val="24"/>
        </w:rPr>
      </w:pPr>
    </w:p>
    <w:p w:rsidR="00DA0DDD" w:rsidRDefault="00DA0DDD" w:rsidP="00C3609F">
      <w:pPr>
        <w:jc w:val="left"/>
        <w:rPr>
          <w:sz w:val="24"/>
        </w:rPr>
      </w:pPr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067E5F" w:rsidRDefault="00B7037E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4.4 </w:t>
      </w:r>
      <w:r w:rsidRPr="00067E5F">
        <w:rPr>
          <w:rFonts w:hint="eastAsia"/>
          <w:b/>
          <w:sz w:val="24"/>
        </w:rPr>
        <w:t>班次计划的录入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相应管里部门通过界面在每周末尾为下一周排定班次排定，班次排定包括：相应</w:t>
      </w:r>
      <w:commentRangeStart w:id="56"/>
      <w:r w:rsidRPr="002472AA">
        <w:rPr>
          <w:rFonts w:hint="eastAsia"/>
          <w:sz w:val="24"/>
        </w:rPr>
        <w:t>人员，班次设定</w:t>
      </w:r>
      <w:commentRangeEnd w:id="56"/>
      <w:r w:rsidR="00FA29C0">
        <w:rPr>
          <w:rStyle w:val="a7"/>
        </w:rPr>
        <w:commentReference w:id="56"/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EAD46B" wp14:editId="0AFFA6D4">
            <wp:extent cx="5274310" cy="3483853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067E5F" w:rsidRDefault="00B7037E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4.5 </w:t>
      </w:r>
      <w:r w:rsidRPr="00067E5F">
        <w:rPr>
          <w:rFonts w:hint="eastAsia"/>
          <w:b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2472AA" w:rsidP="00067E5F">
      <w:pPr>
        <w:ind w:firstLine="420"/>
        <w:jc w:val="left"/>
        <w:rPr>
          <w:sz w:val="24"/>
        </w:rPr>
      </w:pPr>
      <w:r w:rsidRPr="00067E5F">
        <w:rPr>
          <w:rFonts w:hint="eastAsia"/>
          <w:b/>
          <w:sz w:val="24"/>
        </w:rPr>
        <w:t>4.5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pPr>
        <w:rPr>
          <w:rFonts w:hint="eastAsia"/>
        </w:rPr>
      </w:pPr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>
      <w:pPr>
        <w:rPr>
          <w:rFonts w:hint="eastAsia"/>
        </w:rPr>
      </w:pPr>
    </w:p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rFonts w:hint="eastAsia"/>
          <w:b/>
          <w:sz w:val="40"/>
        </w:rPr>
      </w:pPr>
      <w:bookmarkStart w:id="57" w:name="_Toc459833957"/>
      <w:r w:rsidRPr="00B038D8">
        <w:rPr>
          <w:rFonts w:hint="eastAsia"/>
          <w:b/>
          <w:sz w:val="40"/>
        </w:rPr>
        <w:lastRenderedPageBreak/>
        <w:t>开发设计</w:t>
      </w:r>
      <w:bookmarkEnd w:id="57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58" w:name="_Toc459833958"/>
      <w:r>
        <w:rPr>
          <w:rFonts w:hint="eastAsia"/>
          <w:b/>
          <w:sz w:val="28"/>
        </w:rPr>
        <w:t>技术</w:t>
      </w:r>
      <w:proofErr w:type="gramStart"/>
      <w:r>
        <w:rPr>
          <w:rFonts w:hint="eastAsia"/>
          <w:b/>
          <w:sz w:val="28"/>
        </w:rPr>
        <w:t>栈</w:t>
      </w:r>
      <w:proofErr w:type="gramEnd"/>
      <w:r>
        <w:rPr>
          <w:rFonts w:hint="eastAsia"/>
          <w:b/>
          <w:sz w:val="28"/>
        </w:rPr>
        <w:t>说明</w:t>
      </w:r>
      <w:bookmarkEnd w:id="58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rFonts w:hint="eastAsia"/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59" w:name="_Toc459833959"/>
      <w:r>
        <w:rPr>
          <w:rFonts w:hint="eastAsia"/>
          <w:b/>
          <w:sz w:val="28"/>
        </w:rPr>
        <w:t>开发人员</w:t>
      </w:r>
      <w:bookmarkEnd w:id="59"/>
    </w:p>
    <w:p w:rsidR="00783D2F" w:rsidRPr="00783D2F" w:rsidRDefault="00783D2F" w:rsidP="00C44B4B">
      <w:pPr>
        <w:pStyle w:val="a3"/>
        <w:ind w:left="360" w:firstLineChars="0" w:firstLine="0"/>
        <w:jc w:val="left"/>
        <w:rPr>
          <w:rFonts w:hint="eastAsia"/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CE7A79" w:rsidRDefault="008F5485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60" w:name="_Toc459833960"/>
      <w:r w:rsidRPr="00B038D8">
        <w:rPr>
          <w:rFonts w:hint="eastAsia"/>
          <w:b/>
          <w:sz w:val="28"/>
        </w:rPr>
        <w:t>数据模型</w:t>
      </w:r>
      <w:bookmarkEnd w:id="60"/>
    </w:p>
    <w:p w:rsidR="00F84ADC" w:rsidRPr="00B038D8" w:rsidRDefault="00F84ADC" w:rsidP="00C44B4B">
      <w:pPr>
        <w:pStyle w:val="a3"/>
        <w:ind w:left="360" w:firstLineChars="0" w:firstLine="0"/>
        <w:jc w:val="left"/>
        <w:rPr>
          <w:rFonts w:hint="eastAsia"/>
          <w:b/>
          <w:sz w:val="28"/>
        </w:rPr>
      </w:pPr>
    </w:p>
    <w:p w:rsidR="008F5485" w:rsidRDefault="008F5485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61" w:name="_Toc459833961"/>
      <w:r w:rsidRPr="008F5485">
        <w:rPr>
          <w:rFonts w:hint="eastAsia"/>
          <w:b/>
          <w:sz w:val="28"/>
        </w:rPr>
        <w:t>数据库表</w:t>
      </w:r>
      <w:bookmarkEnd w:id="61"/>
    </w:p>
    <w:p w:rsidR="00C44B4B" w:rsidRPr="00C44B4B" w:rsidRDefault="00C44B4B" w:rsidP="00C44B4B">
      <w:pPr>
        <w:rPr>
          <w:rFonts w:hint="eastAsia"/>
          <w:b/>
          <w:sz w:val="28"/>
        </w:rPr>
      </w:pPr>
    </w:p>
    <w:p w:rsidR="00C44B4B" w:rsidRDefault="008F5485" w:rsidP="00D2044F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62" w:name="_Toc459833962"/>
      <w:r w:rsidRPr="008F5485">
        <w:rPr>
          <w:rFonts w:hint="eastAsia"/>
          <w:b/>
          <w:sz w:val="28"/>
        </w:rPr>
        <w:t>接口</w:t>
      </w:r>
      <w:bookmarkEnd w:id="62"/>
    </w:p>
    <w:p w:rsidR="00D2044F" w:rsidRPr="00D2044F" w:rsidRDefault="00D2044F" w:rsidP="00D2044F">
      <w:pPr>
        <w:rPr>
          <w:rFonts w:hint="eastAsia"/>
          <w:b/>
          <w:sz w:val="28"/>
        </w:rPr>
      </w:pPr>
    </w:p>
    <w:p w:rsidR="00B24D92" w:rsidRDefault="00B24D92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63" w:name="_Toc459833963"/>
      <w:r>
        <w:rPr>
          <w:rFonts w:hint="eastAsia"/>
          <w:b/>
          <w:sz w:val="28"/>
        </w:rPr>
        <w:t>系统结构</w:t>
      </w:r>
      <w:bookmarkStart w:id="64" w:name="_GoBack"/>
      <w:bookmarkEnd w:id="63"/>
      <w:bookmarkEnd w:id="64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angsong" w:date="2016-08-24T20:14:00Z" w:initials="W">
    <w:p w:rsidR="008618D5" w:rsidRDefault="008618D5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1A5EE7" w:rsidRDefault="001A5EE7">
      <w:pPr>
        <w:pStyle w:val="a8"/>
      </w:pPr>
      <w:r w:rsidRPr="00DB6739">
        <w:rPr>
          <w:rFonts w:hint="eastAsia"/>
          <w:color w:val="0070C0"/>
        </w:rPr>
        <w:t>其实无所谓，</w:t>
      </w:r>
      <w:proofErr w:type="gramStart"/>
      <w:r w:rsidRPr="00DB6739">
        <w:rPr>
          <w:rFonts w:hint="eastAsia"/>
          <w:color w:val="0070C0"/>
        </w:rPr>
        <w:t>这个只是</w:t>
      </w:r>
      <w:proofErr w:type="gramEnd"/>
      <w:r w:rsidRPr="00DB6739">
        <w:rPr>
          <w:rFonts w:hint="eastAsia"/>
          <w:color w:val="0070C0"/>
        </w:rPr>
        <w:t>给系统用户，而非正对“员工”</w:t>
      </w:r>
    </w:p>
  </w:comment>
  <w:comment w:id="20" w:author="Tianyi" w:date="2016-08-23T09:24:00Z" w:initials="T">
    <w:p w:rsidR="008618D5" w:rsidRDefault="008618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2" w:author="Wangsong" w:date="2016-08-24T16:12:00Z" w:initials="W">
    <w:p w:rsidR="008618D5" w:rsidRDefault="008618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1" w:author="Tianyi" w:date="2016-08-23T09:21:00Z" w:initials="T">
    <w:p w:rsidR="008618D5" w:rsidRDefault="008618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5" w:author="Tianyi" w:date="2016-08-23T09:18:00Z" w:initials="T">
    <w:p w:rsidR="008618D5" w:rsidRDefault="008618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9" w:author="Tianyi" w:date="2016-08-23T09:26:00Z" w:initials="T">
    <w:p w:rsidR="008618D5" w:rsidRDefault="008618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3" w:author="Wangsong" w:date="2016-08-24T20:23:00Z" w:initials="W">
    <w:p w:rsidR="005563C8" w:rsidRDefault="005563C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</w:t>
      </w:r>
      <w:r w:rsidR="008A743A">
        <w:rPr>
          <w:rFonts w:hint="eastAsia"/>
        </w:rPr>
        <w:t>还是</w:t>
      </w:r>
      <w:r w:rsidR="008A743A">
        <w:rPr>
          <w:rFonts w:hint="eastAsia"/>
        </w:rPr>
        <w:t>12</w:t>
      </w:r>
      <w:r w:rsidR="008A743A">
        <w:rPr>
          <w:rFonts w:hint="eastAsia"/>
        </w:rPr>
        <w:t>点分析的就是前一天的排班？</w:t>
      </w:r>
    </w:p>
  </w:comment>
  <w:comment w:id="52" w:author="Tianyi" w:date="2016-08-23T09:33:00Z" w:initials="T">
    <w:p w:rsidR="008618D5" w:rsidRDefault="008618D5">
      <w:pPr>
        <w:pStyle w:val="a8"/>
      </w:pPr>
      <w:r>
        <w:rPr>
          <w:rStyle w:val="a7"/>
        </w:rPr>
        <w:annotationRef/>
      </w:r>
    </w:p>
  </w:comment>
  <w:comment w:id="54" w:author="Tianyi" w:date="2016-08-23T09:34:00Z" w:initials="T">
    <w:p w:rsidR="008618D5" w:rsidRDefault="008618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55" w:author="Tianyi" w:date="2016-08-23T09:36:00Z" w:initials="T">
    <w:p w:rsidR="008618D5" w:rsidRDefault="008618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618D5" w:rsidRDefault="008618D5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56" w:author="Tianyi" w:date="2016-08-24T20:23:00Z" w:initials="T">
    <w:p w:rsidR="008618D5" w:rsidRDefault="008618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班次导入</w:t>
      </w:r>
      <w:r w:rsidR="007D3FCF">
        <w:rPr>
          <w:rFonts w:hint="eastAsia"/>
        </w:rPr>
        <w:t>，导入的数据样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hybridMultilevel"/>
    <w:tmpl w:val="B9CAF928"/>
    <w:lvl w:ilvl="0" w:tplc="E50C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0080FC5"/>
    <w:multiLevelType w:val="hybridMultilevel"/>
    <w:tmpl w:val="4F62CDD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6"/>
  </w:num>
  <w:num w:numId="9">
    <w:abstractNumId w:val="8"/>
  </w:num>
  <w:num w:numId="10">
    <w:abstractNumId w:val="19"/>
  </w:num>
  <w:num w:numId="11">
    <w:abstractNumId w:val="13"/>
  </w:num>
  <w:num w:numId="12">
    <w:abstractNumId w:val="1"/>
  </w:num>
  <w:num w:numId="13">
    <w:abstractNumId w:val="2"/>
  </w:num>
  <w:num w:numId="14">
    <w:abstractNumId w:val="9"/>
  </w:num>
  <w:num w:numId="15">
    <w:abstractNumId w:val="14"/>
  </w:num>
  <w:num w:numId="16">
    <w:abstractNumId w:val="12"/>
  </w:num>
  <w:num w:numId="17">
    <w:abstractNumId w:val="11"/>
  </w:num>
  <w:num w:numId="18">
    <w:abstractNumId w:val="22"/>
  </w:num>
  <w:num w:numId="19">
    <w:abstractNumId w:val="21"/>
  </w:num>
  <w:num w:numId="20">
    <w:abstractNumId w:val="4"/>
  </w:num>
  <w:num w:numId="21">
    <w:abstractNumId w:val="5"/>
  </w:num>
  <w:num w:numId="22">
    <w:abstractNumId w:val="3"/>
  </w:num>
  <w:num w:numId="23">
    <w:abstractNumId w:val="18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7B1D"/>
    <w:rsid w:val="0001483B"/>
    <w:rsid w:val="00022B5C"/>
    <w:rsid w:val="0002604A"/>
    <w:rsid w:val="00026AB0"/>
    <w:rsid w:val="00036ED4"/>
    <w:rsid w:val="0003711B"/>
    <w:rsid w:val="00057AC0"/>
    <w:rsid w:val="00067E5F"/>
    <w:rsid w:val="00070D0F"/>
    <w:rsid w:val="000936A5"/>
    <w:rsid w:val="00093BA3"/>
    <w:rsid w:val="000B0A04"/>
    <w:rsid w:val="000B30F5"/>
    <w:rsid w:val="000F0FE4"/>
    <w:rsid w:val="000F431B"/>
    <w:rsid w:val="001119BB"/>
    <w:rsid w:val="00195877"/>
    <w:rsid w:val="0019600C"/>
    <w:rsid w:val="001A37AD"/>
    <w:rsid w:val="001A5EE7"/>
    <w:rsid w:val="001B4CB6"/>
    <w:rsid w:val="001C23E6"/>
    <w:rsid w:val="001C4F46"/>
    <w:rsid w:val="001E421E"/>
    <w:rsid w:val="001E4353"/>
    <w:rsid w:val="001F164B"/>
    <w:rsid w:val="00205AC8"/>
    <w:rsid w:val="002376C8"/>
    <w:rsid w:val="002472AA"/>
    <w:rsid w:val="0025340C"/>
    <w:rsid w:val="002670E8"/>
    <w:rsid w:val="00284F73"/>
    <w:rsid w:val="0028682F"/>
    <w:rsid w:val="00294E88"/>
    <w:rsid w:val="002A17B5"/>
    <w:rsid w:val="002A2016"/>
    <w:rsid w:val="002A2CDD"/>
    <w:rsid w:val="002A5069"/>
    <w:rsid w:val="002A6D10"/>
    <w:rsid w:val="002C1041"/>
    <w:rsid w:val="002D3AAB"/>
    <w:rsid w:val="0031433F"/>
    <w:rsid w:val="00336C67"/>
    <w:rsid w:val="0037097B"/>
    <w:rsid w:val="00376E0A"/>
    <w:rsid w:val="00382EE0"/>
    <w:rsid w:val="00383081"/>
    <w:rsid w:val="003A4E32"/>
    <w:rsid w:val="003A53E2"/>
    <w:rsid w:val="003B2396"/>
    <w:rsid w:val="003B4E91"/>
    <w:rsid w:val="003C4990"/>
    <w:rsid w:val="003D2D2E"/>
    <w:rsid w:val="003F07E6"/>
    <w:rsid w:val="004149C7"/>
    <w:rsid w:val="00433B73"/>
    <w:rsid w:val="00443A65"/>
    <w:rsid w:val="00443F56"/>
    <w:rsid w:val="00445E40"/>
    <w:rsid w:val="0046406A"/>
    <w:rsid w:val="00491ED5"/>
    <w:rsid w:val="00491F21"/>
    <w:rsid w:val="004A6E49"/>
    <w:rsid w:val="004B49A7"/>
    <w:rsid w:val="004B56A7"/>
    <w:rsid w:val="004C015B"/>
    <w:rsid w:val="004D4CAD"/>
    <w:rsid w:val="004E1937"/>
    <w:rsid w:val="004E786B"/>
    <w:rsid w:val="004E79AC"/>
    <w:rsid w:val="004F0645"/>
    <w:rsid w:val="004F696C"/>
    <w:rsid w:val="00505677"/>
    <w:rsid w:val="0052087E"/>
    <w:rsid w:val="005563C8"/>
    <w:rsid w:val="005830D7"/>
    <w:rsid w:val="005C388B"/>
    <w:rsid w:val="005C3DED"/>
    <w:rsid w:val="005C73AB"/>
    <w:rsid w:val="005E140F"/>
    <w:rsid w:val="005E7FDD"/>
    <w:rsid w:val="005F688E"/>
    <w:rsid w:val="0063601B"/>
    <w:rsid w:val="00650895"/>
    <w:rsid w:val="006568ED"/>
    <w:rsid w:val="00662AC8"/>
    <w:rsid w:val="00667A34"/>
    <w:rsid w:val="00682555"/>
    <w:rsid w:val="00682EF4"/>
    <w:rsid w:val="00682FE9"/>
    <w:rsid w:val="00692B84"/>
    <w:rsid w:val="0069423F"/>
    <w:rsid w:val="006967A6"/>
    <w:rsid w:val="006967F0"/>
    <w:rsid w:val="006A2429"/>
    <w:rsid w:val="006A4FEB"/>
    <w:rsid w:val="006A78BF"/>
    <w:rsid w:val="006C05DB"/>
    <w:rsid w:val="006D62AA"/>
    <w:rsid w:val="006D776B"/>
    <w:rsid w:val="006E0EC3"/>
    <w:rsid w:val="006E3B7B"/>
    <w:rsid w:val="006E6601"/>
    <w:rsid w:val="006E6EDD"/>
    <w:rsid w:val="00710FAD"/>
    <w:rsid w:val="007209F6"/>
    <w:rsid w:val="00734B38"/>
    <w:rsid w:val="00757CFC"/>
    <w:rsid w:val="00761E72"/>
    <w:rsid w:val="007727A5"/>
    <w:rsid w:val="00772E32"/>
    <w:rsid w:val="00783D2F"/>
    <w:rsid w:val="00794E70"/>
    <w:rsid w:val="007A092E"/>
    <w:rsid w:val="007B0B93"/>
    <w:rsid w:val="007B15FE"/>
    <w:rsid w:val="007B401A"/>
    <w:rsid w:val="007C1B02"/>
    <w:rsid w:val="007C51B1"/>
    <w:rsid w:val="007C7224"/>
    <w:rsid w:val="007D1B3F"/>
    <w:rsid w:val="007D3FCF"/>
    <w:rsid w:val="007F2A25"/>
    <w:rsid w:val="007F3A64"/>
    <w:rsid w:val="00807B58"/>
    <w:rsid w:val="00810D9B"/>
    <w:rsid w:val="008219DD"/>
    <w:rsid w:val="0085106C"/>
    <w:rsid w:val="00851191"/>
    <w:rsid w:val="00851F33"/>
    <w:rsid w:val="008572ED"/>
    <w:rsid w:val="008618D5"/>
    <w:rsid w:val="008A743A"/>
    <w:rsid w:val="008B5C25"/>
    <w:rsid w:val="008B5D39"/>
    <w:rsid w:val="008B66AC"/>
    <w:rsid w:val="008F5485"/>
    <w:rsid w:val="00932806"/>
    <w:rsid w:val="009400EA"/>
    <w:rsid w:val="009447F7"/>
    <w:rsid w:val="00946B6F"/>
    <w:rsid w:val="00953AF1"/>
    <w:rsid w:val="00965F73"/>
    <w:rsid w:val="009B5CAB"/>
    <w:rsid w:val="009D1BBC"/>
    <w:rsid w:val="009D68BC"/>
    <w:rsid w:val="009F51C5"/>
    <w:rsid w:val="00A03FA8"/>
    <w:rsid w:val="00A12E8B"/>
    <w:rsid w:val="00A2168E"/>
    <w:rsid w:val="00A24769"/>
    <w:rsid w:val="00A27AEA"/>
    <w:rsid w:val="00A54992"/>
    <w:rsid w:val="00A549C4"/>
    <w:rsid w:val="00A64D85"/>
    <w:rsid w:val="00A74960"/>
    <w:rsid w:val="00A87416"/>
    <w:rsid w:val="00A95AD4"/>
    <w:rsid w:val="00AC2BD8"/>
    <w:rsid w:val="00B038D8"/>
    <w:rsid w:val="00B07C59"/>
    <w:rsid w:val="00B105FA"/>
    <w:rsid w:val="00B24D92"/>
    <w:rsid w:val="00B268A1"/>
    <w:rsid w:val="00B34B1B"/>
    <w:rsid w:val="00B42B57"/>
    <w:rsid w:val="00B45471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7B0E"/>
    <w:rsid w:val="00BB2F0D"/>
    <w:rsid w:val="00BB7AE4"/>
    <w:rsid w:val="00BF5231"/>
    <w:rsid w:val="00C0408B"/>
    <w:rsid w:val="00C235E6"/>
    <w:rsid w:val="00C24871"/>
    <w:rsid w:val="00C31760"/>
    <w:rsid w:val="00C3609F"/>
    <w:rsid w:val="00C44B4B"/>
    <w:rsid w:val="00C676DC"/>
    <w:rsid w:val="00C734F1"/>
    <w:rsid w:val="00C90DCE"/>
    <w:rsid w:val="00C93365"/>
    <w:rsid w:val="00C93FE7"/>
    <w:rsid w:val="00C95B91"/>
    <w:rsid w:val="00CA11B3"/>
    <w:rsid w:val="00CC0401"/>
    <w:rsid w:val="00CC5CEB"/>
    <w:rsid w:val="00CE45D1"/>
    <w:rsid w:val="00CE4C9D"/>
    <w:rsid w:val="00CE7A79"/>
    <w:rsid w:val="00CF3D5B"/>
    <w:rsid w:val="00CF63B2"/>
    <w:rsid w:val="00D2044F"/>
    <w:rsid w:val="00D21ACA"/>
    <w:rsid w:val="00D21CC0"/>
    <w:rsid w:val="00D3680B"/>
    <w:rsid w:val="00D41D40"/>
    <w:rsid w:val="00D43E7C"/>
    <w:rsid w:val="00D465CF"/>
    <w:rsid w:val="00D71AC4"/>
    <w:rsid w:val="00D92DE3"/>
    <w:rsid w:val="00DA0DDD"/>
    <w:rsid w:val="00DB381F"/>
    <w:rsid w:val="00DB6739"/>
    <w:rsid w:val="00DD73CF"/>
    <w:rsid w:val="00DF281A"/>
    <w:rsid w:val="00E2081E"/>
    <w:rsid w:val="00E20FBD"/>
    <w:rsid w:val="00E370D0"/>
    <w:rsid w:val="00E44B1B"/>
    <w:rsid w:val="00E57064"/>
    <w:rsid w:val="00E74E1D"/>
    <w:rsid w:val="00E9160F"/>
    <w:rsid w:val="00E9501B"/>
    <w:rsid w:val="00EB1370"/>
    <w:rsid w:val="00F03967"/>
    <w:rsid w:val="00F10FDD"/>
    <w:rsid w:val="00F14C20"/>
    <w:rsid w:val="00F41B6F"/>
    <w:rsid w:val="00F57A4A"/>
    <w:rsid w:val="00F77F08"/>
    <w:rsid w:val="00F84ADC"/>
    <w:rsid w:val="00F97151"/>
    <w:rsid w:val="00FA29C0"/>
    <w:rsid w:val="00FB0F4F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DF"/>
    <w:rsid w:val="008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2596AA921046E796DBF8C92EB092A5">
    <w:name w:val="4D2596AA921046E796DBF8C92EB092A5"/>
    <w:rsid w:val="008F26DF"/>
  </w:style>
  <w:style w:type="paragraph" w:customStyle="1" w:styleId="986C80841B3042CCBE83406A804C0A32">
    <w:name w:val="986C80841B3042CCBE83406A804C0A32"/>
    <w:rsid w:val="008F26DF"/>
  </w:style>
  <w:style w:type="paragraph" w:customStyle="1" w:styleId="D8CBDD2EE39040DE8BEF12A04B61FBF3">
    <w:name w:val="D8CBDD2EE39040DE8BEF12A04B61FBF3"/>
    <w:rsid w:val="008F26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2596AA921046E796DBF8C92EB092A5">
    <w:name w:val="4D2596AA921046E796DBF8C92EB092A5"/>
    <w:rsid w:val="008F26DF"/>
  </w:style>
  <w:style w:type="paragraph" w:customStyle="1" w:styleId="986C80841B3042CCBE83406A804C0A32">
    <w:name w:val="986C80841B3042CCBE83406A804C0A32"/>
    <w:rsid w:val="008F26DF"/>
  </w:style>
  <w:style w:type="paragraph" w:customStyle="1" w:styleId="D8CBDD2EE39040DE8BEF12A04B61FBF3">
    <w:name w:val="D8CBDD2EE39040DE8BEF12A04B61FBF3"/>
    <w:rsid w:val="008F2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C36D-EA17-48D3-B779-8B49BA75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8</Pages>
  <Words>1340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228</cp:revision>
  <dcterms:created xsi:type="dcterms:W3CDTF">2016-08-22T04:55:00Z</dcterms:created>
  <dcterms:modified xsi:type="dcterms:W3CDTF">2016-08-24T12:30:00Z</dcterms:modified>
</cp:coreProperties>
</file>